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34425E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1D9B3231" w:rsidR="00841AF8" w:rsidRPr="0034425E" w:rsidRDefault="00942CD4" w:rsidP="0034425E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>CONTRATO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4425E" w:rsidRPr="0034425E">
        <w:rPr>
          <w:rFonts w:ascii="Times New Roman" w:hAnsi="Times New Roman" w:cs="Times New Roman"/>
          <w:b/>
          <w:bCs/>
          <w:sz w:val="21"/>
          <w:szCs w:val="21"/>
        </w:rPr>
        <w:t>512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>-2025</w:t>
      </w:r>
      <w:r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4425E" w:rsidRPr="0034425E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CONSULTORIA E ASSESSORAMENTO TÉCNICO PREVIDENCIÁRIO</w:t>
      </w:r>
      <w:r w:rsidR="0009101F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– </w:t>
      </w:r>
      <w:r w:rsidR="0034425E" w:rsidRPr="0034425E">
        <w:rPr>
          <w:rFonts w:ascii="Times New Roman" w:hAnsi="Times New Roman" w:cs="Times New Roman"/>
          <w:b/>
          <w:bCs/>
          <w:sz w:val="21"/>
          <w:szCs w:val="21"/>
        </w:rPr>
        <w:t>INEXIGIBILIDADE</w:t>
      </w:r>
      <w:r w:rsidR="00B80E85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DE LICITAÇÃO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4425E" w:rsidRPr="0034425E">
        <w:rPr>
          <w:rFonts w:ascii="Times New Roman" w:hAnsi="Times New Roman" w:cs="Times New Roman"/>
          <w:b/>
          <w:bCs/>
          <w:sz w:val="21"/>
          <w:szCs w:val="21"/>
        </w:rPr>
        <w:t>0</w:t>
      </w:r>
      <w:r w:rsidR="002C4380">
        <w:rPr>
          <w:rFonts w:ascii="Times New Roman" w:hAnsi="Times New Roman" w:cs="Times New Roman"/>
          <w:b/>
          <w:bCs/>
          <w:sz w:val="21"/>
          <w:szCs w:val="21"/>
        </w:rPr>
        <w:t>49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>-</w:t>
      </w:r>
      <w:r w:rsidR="00B80E85" w:rsidRPr="0034425E">
        <w:rPr>
          <w:rFonts w:ascii="Times New Roman" w:hAnsi="Times New Roman" w:cs="Times New Roman"/>
          <w:b/>
          <w:bCs/>
          <w:sz w:val="21"/>
          <w:szCs w:val="21"/>
        </w:rPr>
        <w:t>2025</w:t>
      </w:r>
      <w:r w:rsidR="0034425E" w:rsidRPr="0034425E">
        <w:rPr>
          <w:rFonts w:ascii="Times New Roman" w:hAnsi="Times New Roman" w:cs="Times New Roman"/>
          <w:b/>
          <w:bCs/>
          <w:sz w:val="21"/>
          <w:szCs w:val="21"/>
        </w:rPr>
        <w:t>-FAPS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6D56C247" w14:textId="77777777" w:rsidR="008215C3" w:rsidRPr="0034425E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34425E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722239D0" w:rsidR="00623521" w:rsidRPr="0034425E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34425E">
        <w:rPr>
          <w:rFonts w:ascii="Times New Roman" w:hAnsi="Times New Roman" w:cs="Times New Roman"/>
          <w:sz w:val="21"/>
          <w:szCs w:val="21"/>
        </w:rPr>
        <w:t xml:space="preserve">O </w:t>
      </w:r>
      <w:r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34425E">
        <w:rPr>
          <w:rFonts w:ascii="Times New Roman" w:hAnsi="Times New Roman" w:cs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8F6888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4425E" w:rsidRPr="0034425E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REFERENCIA GESTÃO E RISCO LTDA</w:t>
      </w:r>
      <w:r w:rsidR="00E321D6" w:rsidRPr="0034425E">
        <w:rPr>
          <w:rFonts w:ascii="Times New Roman" w:hAnsi="Times New Roman" w:cs="Times New Roman"/>
          <w:b/>
          <w:sz w:val="21"/>
          <w:szCs w:val="21"/>
        </w:rPr>
        <w:t>,</w:t>
      </w:r>
      <w:r w:rsidR="00E321D6" w:rsidRPr="0034425E">
        <w:rPr>
          <w:rFonts w:ascii="Times New Roman" w:hAnsi="Times New Roman" w:cs="Times New Roman"/>
          <w:sz w:val="21"/>
          <w:szCs w:val="21"/>
        </w:rPr>
        <w:t xml:space="preserve"> CNPJ </w:t>
      </w:r>
      <w:r w:rsidR="0034425E" w:rsidRPr="0034425E">
        <w:rPr>
          <w:rFonts w:ascii="Times New Roman" w:hAnsi="Times New Roman" w:cs="Times New Roman"/>
          <w:sz w:val="21"/>
          <w:szCs w:val="21"/>
        </w:rPr>
        <w:t>14.261.603/0001-51</w:t>
      </w:r>
      <w:r w:rsidR="00E321D6" w:rsidRPr="0034425E">
        <w:rPr>
          <w:rFonts w:ascii="Times New Roman" w:hAnsi="Times New Roman" w:cs="Times New Roman"/>
          <w:sz w:val="21"/>
          <w:szCs w:val="21"/>
        </w:rPr>
        <w:t xml:space="preserve">, </w:t>
      </w:r>
      <w:r w:rsidR="0034425E" w:rsidRPr="0034425E">
        <w:rPr>
          <w:rFonts w:ascii="Times New Roman" w:hAnsi="Times New Roman" w:cs="Times New Roman"/>
          <w:sz w:val="21"/>
          <w:szCs w:val="21"/>
        </w:rPr>
        <w:t>Situada a Rua Doutor Nilo Peçanha, 1221 Conj. 908, Boa Vista, Porto Alegre/RS</w:t>
      </w:r>
      <w:r w:rsidRPr="0034425E">
        <w:rPr>
          <w:rFonts w:ascii="Times New Roman" w:hAnsi="Times New Roman" w:cs="Times New Roman"/>
          <w:sz w:val="21"/>
          <w:szCs w:val="21"/>
        </w:rPr>
        <w:t xml:space="preserve">, doravante denominada </w:t>
      </w:r>
      <w:r w:rsidRPr="0034425E">
        <w:rPr>
          <w:rFonts w:ascii="Times New Roman" w:hAnsi="Times New Roman" w:cs="Times New Roman"/>
          <w:b/>
          <w:bCs/>
          <w:sz w:val="21"/>
          <w:szCs w:val="21"/>
        </w:rPr>
        <w:t>CONTRATADA</w:t>
      </w:r>
      <w:r w:rsidRPr="0034425E">
        <w:rPr>
          <w:rFonts w:ascii="Times New Roman" w:hAnsi="Times New Roman" w:cs="Times New Roman"/>
          <w:sz w:val="21"/>
          <w:szCs w:val="21"/>
        </w:rPr>
        <w:t xml:space="preserve">, </w:t>
      </w:r>
      <w:r w:rsidRPr="0034425E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34425E" w:rsidRPr="0034425E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B80E85" w:rsidRPr="0034425E">
        <w:rPr>
          <w:rFonts w:ascii="Times New Roman" w:hAnsi="Times New Roman" w:cs="Times New Roman"/>
          <w:sz w:val="21"/>
          <w:szCs w:val="21"/>
          <w:lang w:val="pt-BR"/>
        </w:rPr>
        <w:t xml:space="preserve"> de Licitação</w:t>
      </w:r>
      <w:r w:rsidRPr="0034425E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34425E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E336BB">
        <w:rPr>
          <w:rFonts w:ascii="Times New Roman" w:hAnsi="Times New Roman" w:cs="Times New Roman"/>
          <w:sz w:val="21"/>
          <w:szCs w:val="21"/>
          <w:lang w:val="pt-BR"/>
        </w:rPr>
        <w:t>49</w:t>
      </w:r>
      <w:bookmarkStart w:id="0" w:name="_GoBack"/>
      <w:bookmarkEnd w:id="0"/>
      <w:r w:rsidRPr="0034425E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34425E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34425E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34425E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34425E">
        <w:rPr>
          <w:rFonts w:ascii="Times New Roman" w:hAnsi="Times New Roman" w:cs="Times New Roman"/>
          <w:sz w:val="21"/>
          <w:szCs w:val="21"/>
        </w:rPr>
        <w:t>Lei Federal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nº 14.133/21 e</w:t>
      </w:r>
      <w:r w:rsidRPr="0034425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alterações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posteriores</w:t>
      </w:r>
      <w:r w:rsidRPr="0034425E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34425E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34425E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ÁUSULA</w:t>
      </w:r>
      <w:r w:rsidRPr="0034425E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>PRIMEIRA</w:t>
      </w:r>
      <w:r w:rsidRPr="0034425E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34425E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34425E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425E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7CDCA39F" w:rsidR="00A53376" w:rsidRPr="0034425E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34425E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34425E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34425E">
        <w:rPr>
          <w:rFonts w:ascii="Times New Roman" w:hAnsi="Times New Roman" w:cs="Times New Roman"/>
          <w:bCs/>
          <w:sz w:val="21"/>
          <w:szCs w:val="21"/>
        </w:rPr>
        <w:t>Constitui o objeto do presente</w:t>
      </w:r>
      <w:r w:rsidR="00E321D6" w:rsidRPr="0034425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34425E" w:rsidRPr="0034425E">
        <w:rPr>
          <w:rFonts w:ascii="Times New Roman" w:hAnsi="Times New Roman" w:cs="Times New Roman"/>
          <w:sz w:val="21"/>
          <w:szCs w:val="21"/>
        </w:rPr>
        <w:t>contratação de empresa especializada para consultoria e assessoramento técnico previdenciário</w:t>
      </w:r>
      <w:r w:rsidR="00374B2D"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conforme</w:t>
      </w:r>
      <w:r w:rsidR="00D57E30"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escrição na tabela abaixo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0A4C452" w14:textId="77777777" w:rsidR="00065D0F" w:rsidRPr="0034425E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1"/>
        <w:gridCol w:w="672"/>
        <w:gridCol w:w="5081"/>
        <w:gridCol w:w="1556"/>
        <w:gridCol w:w="1554"/>
      </w:tblGrid>
      <w:tr w:rsidR="00F32A30" w:rsidRPr="0034425E" w14:paraId="2CADC8F3" w14:textId="77777777" w:rsidTr="00E321D6">
        <w:tc>
          <w:tcPr>
            <w:tcW w:w="662" w:type="dxa"/>
            <w:shd w:val="clear" w:color="auto" w:fill="CCFFFF"/>
          </w:tcPr>
          <w:p w14:paraId="12D43363" w14:textId="77777777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43" w:type="dxa"/>
            <w:shd w:val="clear" w:color="auto" w:fill="CCFFFF"/>
          </w:tcPr>
          <w:p w14:paraId="7A2A301E" w14:textId="4101C53A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QTD</w:t>
            </w:r>
          </w:p>
        </w:tc>
        <w:tc>
          <w:tcPr>
            <w:tcW w:w="5103" w:type="dxa"/>
            <w:shd w:val="clear" w:color="auto" w:fill="CCFFFF"/>
          </w:tcPr>
          <w:p w14:paraId="71C41F46" w14:textId="76C18C24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1559" w:type="dxa"/>
            <w:shd w:val="clear" w:color="auto" w:fill="CCFFFF"/>
          </w:tcPr>
          <w:p w14:paraId="09B55BEA" w14:textId="03B352A3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VALOR TOTAL</w:t>
            </w:r>
          </w:p>
        </w:tc>
      </w:tr>
      <w:tr w:rsidR="00DE39CA" w:rsidRPr="0034425E" w14:paraId="5E1611DD" w14:textId="77777777" w:rsidTr="00E321D6">
        <w:trPr>
          <w:trHeight w:val="342"/>
        </w:trPr>
        <w:tc>
          <w:tcPr>
            <w:tcW w:w="662" w:type="dxa"/>
          </w:tcPr>
          <w:p w14:paraId="2202DDF5" w14:textId="6C918A8E" w:rsidR="00DE39CA" w:rsidRPr="0034425E" w:rsidRDefault="00E321D6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643" w:type="dxa"/>
          </w:tcPr>
          <w:p w14:paraId="6AF4FD42" w14:textId="5EC77D52" w:rsidR="00DE39CA" w:rsidRPr="0034425E" w:rsidRDefault="00513A45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34425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5103" w:type="dxa"/>
          </w:tcPr>
          <w:p w14:paraId="7090A6AC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b/>
                <w:bCs/>
                <w:sz w:val="21"/>
                <w:szCs w:val="21"/>
                <w:lang w:val="pt-BR"/>
              </w:rPr>
              <w:t>1. OBJETO</w:t>
            </w:r>
          </w:p>
          <w:p w14:paraId="785717C1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Constitui objeto do presente contrato é a prestação de serviços de consultoria e</w:t>
            </w:r>
          </w:p>
          <w:p w14:paraId="4037504F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assessoramento técnico previdenciário, englobando as áreas jurídicas e previdenciária,</w:t>
            </w:r>
          </w:p>
          <w:p w14:paraId="2510B0A8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com a finalidade de dar suporte ao município no processo de REFORMA DA PREVIDÊNCIA,</w:t>
            </w:r>
          </w:p>
          <w:p w14:paraId="0C55DB3A" w14:textId="68C31E88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em todas suas etapas, como o fornecimento de minutas, projetos de lei, bem como</w:t>
            </w:r>
          </w:p>
          <w:p w14:paraId="54C7EA67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participação em reunião de colegiados e entidades interessadas, com o objetivo de</w:t>
            </w:r>
          </w:p>
          <w:p w14:paraId="14786350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promover o conhecimento e esclarecimento de dúvidas no decorrer da execução</w:t>
            </w:r>
          </w:p>
          <w:p w14:paraId="6986AB22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contratual</w:t>
            </w:r>
            <w:r w:rsidRPr="0034425E">
              <w:rPr>
                <w:rFonts w:ascii="Times New Roman" w:eastAsiaTheme="minorHAnsi" w:hAnsi="Times New Roman" w:cs="Times New Roman"/>
                <w:b/>
                <w:bCs/>
                <w:sz w:val="21"/>
                <w:szCs w:val="21"/>
                <w:lang w:val="pt-BR"/>
              </w:rPr>
              <w:t>.</w:t>
            </w:r>
          </w:p>
          <w:p w14:paraId="6E602498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b/>
                <w:bCs/>
                <w:sz w:val="21"/>
                <w:szCs w:val="21"/>
                <w:lang w:val="pt-BR"/>
              </w:rPr>
              <w:t>2. SERVIÇOS:</w:t>
            </w:r>
          </w:p>
          <w:p w14:paraId="7968D4F9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Consultoria técnica para a análise da legislação previdenciária municipal, com vistas à</w:t>
            </w:r>
          </w:p>
          <w:p w14:paraId="45BF5B1A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consolidação e adequação às regras constitucionais, especialmente a EC 103/2019.</w:t>
            </w:r>
          </w:p>
          <w:p w14:paraId="5916DE05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Análise dos cenários apresentados pelo Atuário e apresentação para o Legislativo,</w:t>
            </w:r>
          </w:p>
          <w:p w14:paraId="5D503D08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Executivo e demais membros do Grupo de Estudos para esclarecimentos e auxílio na</w:t>
            </w:r>
          </w:p>
          <w:p w14:paraId="6A42463A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escolha.</w:t>
            </w:r>
          </w:p>
          <w:p w14:paraId="0B8D159C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Elaboração de texto, acompanhado da justificativa, para Proposta de Emenda à Lei</w:t>
            </w:r>
          </w:p>
          <w:p w14:paraId="3E82C2C9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Orgânica de modo a permitir a adoção de novas regras de aposentadoria (gerais e</w:t>
            </w:r>
          </w:p>
          <w:p w14:paraId="39776CF1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especiais) e de pensão, considerando as alternativas permitidas pela Emenda</w:t>
            </w:r>
          </w:p>
          <w:p w14:paraId="5F443511" w14:textId="77777777" w:rsidR="00DE39CA" w:rsidRPr="0034425E" w:rsidRDefault="0034425E" w:rsidP="0034425E">
            <w:pPr>
              <w:pStyle w:val="Corpodetexto"/>
              <w:ind w:left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Constitucional nº 103/2019;</w:t>
            </w:r>
          </w:p>
          <w:p w14:paraId="34543EE2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lastRenderedPageBreak/>
              <w:t>Elaboração de textos, acompanhados das justificativas, para Projetos de Lei (rito</w:t>
            </w:r>
          </w:p>
          <w:p w14:paraId="1EFD31A8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complementar e ordinário, conforme o caso) dispondo sobre:</w:t>
            </w:r>
          </w:p>
          <w:p w14:paraId="7266AD6E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* Novo Plano de Benefícios do Regime Próprio e Previdência;</w:t>
            </w:r>
          </w:p>
          <w:p w14:paraId="68184607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* Novo Plano de Custeio do Regime Próprio de Previdência;</w:t>
            </w:r>
          </w:p>
          <w:p w14:paraId="06435822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* Estrutura do Regime Próprio de Previdência, ajustada às exigências de regularidade</w:t>
            </w:r>
          </w:p>
          <w:p w14:paraId="6098BECE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da legislação federal; e</w:t>
            </w:r>
          </w:p>
          <w:p w14:paraId="5EDCD65A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* Alteração do Regime Jurídico dos Servidores, nos pontos de cruzamento com a</w:t>
            </w:r>
          </w:p>
          <w:p w14:paraId="30901DAD" w14:textId="77777777" w:rsidR="0034425E" w:rsidRPr="0034425E" w:rsidRDefault="0034425E" w:rsidP="0034425E">
            <w:pPr>
              <w:pStyle w:val="Corpodetexto"/>
              <w:ind w:left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matéria previdenciária.</w:t>
            </w:r>
          </w:p>
          <w:p w14:paraId="624CAF02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Apresentação dos textos elaborados, com explicação acerca da sua viabilidade</w:t>
            </w:r>
          </w:p>
          <w:p w14:paraId="32E2CCAC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jurídica, à Equipe designada pelo Município bem como aos servidores em geral e ao</w:t>
            </w:r>
          </w:p>
          <w:p w14:paraId="41D2C05F" w14:textId="77777777" w:rsidR="0034425E" w:rsidRPr="0034425E" w:rsidRDefault="0034425E" w:rsidP="0034425E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Poder Legislativo, no formato de palestra e de forma presencial;</w:t>
            </w:r>
          </w:p>
          <w:p w14:paraId="6309C503" w14:textId="4D2AC6D7" w:rsidR="0034425E" w:rsidRPr="0034425E" w:rsidRDefault="0034425E" w:rsidP="0034425E">
            <w:pPr>
              <w:pStyle w:val="Corpodetexto"/>
              <w:ind w:left="0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34425E">
              <w:rPr>
                <w:rFonts w:ascii="Times New Roman" w:eastAsiaTheme="minorHAnsi" w:hAnsi="Times New Roman" w:cs="Times New Roman"/>
                <w:sz w:val="21"/>
                <w:szCs w:val="21"/>
                <w:lang w:val="pt-BR"/>
              </w:rPr>
              <w:t>Uma reunião presencial no Município, demais reuniões online ou na sede da empresa</w:t>
            </w:r>
          </w:p>
        </w:tc>
        <w:tc>
          <w:tcPr>
            <w:tcW w:w="1559" w:type="dxa"/>
            <w:vAlign w:val="center"/>
          </w:tcPr>
          <w:p w14:paraId="7975E11D" w14:textId="77203C8B" w:rsidR="00DE39CA" w:rsidRPr="0034425E" w:rsidRDefault="00513A45" w:rsidP="00DE39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R$ </w:t>
            </w:r>
            <w:r w:rsidR="0034425E" w:rsidRPr="0034425E">
              <w:rPr>
                <w:rFonts w:ascii="Times New Roman" w:hAnsi="Times New Roman" w:cs="Times New Roman"/>
                <w:bCs/>
                <w:sz w:val="21"/>
                <w:szCs w:val="21"/>
              </w:rPr>
              <w:t>35.000,00</w:t>
            </w:r>
          </w:p>
        </w:tc>
        <w:tc>
          <w:tcPr>
            <w:tcW w:w="1557" w:type="dxa"/>
            <w:vAlign w:val="center"/>
          </w:tcPr>
          <w:p w14:paraId="08D7E919" w14:textId="61FEDFFE" w:rsidR="00DE39CA" w:rsidRPr="0034425E" w:rsidRDefault="00513A45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$ </w:t>
            </w:r>
            <w:r w:rsidR="0034425E"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.0</w:t>
            </w:r>
            <w:r w:rsidR="00E321D6"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0</w:t>
            </w:r>
          </w:p>
        </w:tc>
      </w:tr>
      <w:tr w:rsidR="00125B46" w:rsidRPr="0034425E" w14:paraId="7D782366" w14:textId="77777777" w:rsidTr="00E321D6">
        <w:trPr>
          <w:trHeight w:val="400"/>
        </w:trPr>
        <w:tc>
          <w:tcPr>
            <w:tcW w:w="1305" w:type="dxa"/>
            <w:gridSpan w:val="2"/>
          </w:tcPr>
          <w:p w14:paraId="2D9913FD" w14:textId="77777777" w:rsidR="00125B46" w:rsidRPr="0034425E" w:rsidRDefault="00125B46" w:rsidP="00125B46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5103" w:type="dxa"/>
          </w:tcPr>
          <w:p w14:paraId="0FB82474" w14:textId="174783D4" w:rsidR="00125B46" w:rsidRPr="0034425E" w:rsidRDefault="00125B46" w:rsidP="00125B46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9" w:type="dxa"/>
          </w:tcPr>
          <w:p w14:paraId="52CDB4B6" w14:textId="77777777" w:rsidR="00125B46" w:rsidRPr="0034425E" w:rsidRDefault="00125B46" w:rsidP="00125B4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14:paraId="133899FC" w14:textId="003282D1" w:rsidR="00125B46" w:rsidRPr="0034425E" w:rsidRDefault="00513A45" w:rsidP="0009101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$ </w:t>
            </w:r>
            <w:r w:rsidR="0034425E"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.000,00</w:t>
            </w:r>
          </w:p>
        </w:tc>
      </w:tr>
    </w:tbl>
    <w:p w14:paraId="4608F5AB" w14:textId="77777777" w:rsidR="009130A7" w:rsidRPr="0034425E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21"/>
          <w:szCs w:val="21"/>
        </w:rPr>
      </w:pPr>
    </w:p>
    <w:p w14:paraId="7C1104D9" w14:textId="77777777" w:rsidR="009130A7" w:rsidRPr="0034425E" w:rsidRDefault="009130A7" w:rsidP="009130A7">
      <w:pPr>
        <w:rPr>
          <w:rFonts w:ascii="Times New Roman" w:hAnsi="Times New Roman" w:cs="Times New Roman"/>
          <w:sz w:val="21"/>
          <w:szCs w:val="21"/>
        </w:rPr>
      </w:pPr>
    </w:p>
    <w:p w14:paraId="1BE7BA70" w14:textId="77777777" w:rsidR="006C6CCB" w:rsidRPr="0034425E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34425E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34425E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34425E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4F0D9713" w:rsidR="00A73FD0" w:rsidRPr="0034425E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2.1</w:t>
      </w:r>
      <w:r w:rsidRPr="0034425E">
        <w:rPr>
          <w:rFonts w:ascii="Times New Roman" w:hAnsi="Times New Roman" w:cs="Times New Roman"/>
          <w:sz w:val="21"/>
          <w:szCs w:val="21"/>
        </w:rPr>
        <w:t xml:space="preserve">. A Empresa deverá </w:t>
      </w:r>
      <w:r w:rsidR="0034425E">
        <w:rPr>
          <w:rFonts w:ascii="Times New Roman" w:hAnsi="Times New Roman" w:cs="Times New Roman"/>
          <w:sz w:val="21"/>
          <w:szCs w:val="21"/>
        </w:rPr>
        <w:t>finalizar os serviços em até 90 dias após</w:t>
      </w:r>
      <w:r w:rsidRPr="0034425E">
        <w:rPr>
          <w:rFonts w:ascii="Times New Roman" w:hAnsi="Times New Roman" w:cs="Times New Roman"/>
          <w:sz w:val="21"/>
          <w:szCs w:val="21"/>
        </w:rPr>
        <w:t xml:space="preserve"> da assinatura do Contrato.</w:t>
      </w:r>
    </w:p>
    <w:p w14:paraId="24813029" w14:textId="7E256F2C" w:rsidR="00A73FD0" w:rsidRPr="0034425E" w:rsidRDefault="00D6785E" w:rsidP="006E44B9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2.2</w:t>
      </w:r>
      <w:r w:rsidR="00A73FD0" w:rsidRPr="0034425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A73FD0" w:rsidRPr="0034425E">
        <w:rPr>
          <w:rFonts w:ascii="Times New Roman" w:hAnsi="Times New Roman" w:cs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34425E" w:rsidRDefault="00D6785E" w:rsidP="006E44B9">
      <w:pPr>
        <w:ind w:firstLine="1134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2.3</w:t>
      </w:r>
      <w:r w:rsidR="009C4EE0" w:rsidRPr="0034425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6E44B9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6E44B9" w:rsidRPr="0034425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E44B9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1846A626" w14:textId="77777777" w:rsidR="00D57E30" w:rsidRPr="0034425E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34425E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425E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34425E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 w:rsidRPr="0034425E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 w:rsidRPr="0034425E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34425E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34425E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34425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34425E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03A8284B" w:rsidR="00746484" w:rsidRPr="0034425E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Pr="0034425E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34425E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34425E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34425E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34425E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34425E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34425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34425E">
        <w:rPr>
          <w:rFonts w:ascii="Times New Roman" w:hAnsi="Times New Roman" w:cs="Times New Roman"/>
          <w:sz w:val="21"/>
          <w:szCs w:val="21"/>
        </w:rPr>
        <w:t xml:space="preserve">Todos os encargos sociais, fiscais, para-fiscais, trabalhistas e quaisquer outros que se fizerem </w:t>
      </w:r>
      <w:r w:rsidR="00970DF4" w:rsidRPr="0034425E">
        <w:rPr>
          <w:rFonts w:ascii="Times New Roman" w:hAnsi="Times New Roman" w:cs="Times New Roman"/>
          <w:sz w:val="21"/>
          <w:szCs w:val="21"/>
        </w:rPr>
        <w:lastRenderedPageBreak/>
        <w:t>necessários ao cumprimento do presente contrato, serão suportados pelo CONTRATADO.</w:t>
      </w:r>
    </w:p>
    <w:p w14:paraId="494C59A3" w14:textId="77777777" w:rsidR="00970DF4" w:rsidRPr="0034425E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34425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72D55132" w:rsidR="00970DF4" w:rsidRPr="0034425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34425E">
        <w:rPr>
          <w:rFonts w:ascii="Times New Roman" w:hAnsi="Times New Roman" w:cs="Times New Roman"/>
          <w:sz w:val="21"/>
          <w:szCs w:val="21"/>
        </w:rPr>
        <w:t>será</w:t>
      </w:r>
      <w:r w:rsidR="002A2DBA" w:rsidRPr="0034425E">
        <w:rPr>
          <w:rFonts w:ascii="Times New Roman" w:hAnsi="Times New Roman" w:cs="Times New Roman"/>
          <w:sz w:val="21"/>
          <w:szCs w:val="21"/>
        </w:rPr>
        <w:t xml:space="preserve"> </w:t>
      </w:r>
      <w:r w:rsidR="00860F18" w:rsidRPr="0034425E">
        <w:rPr>
          <w:rFonts w:ascii="Times New Roman" w:hAnsi="Times New Roman" w:cs="Times New Roman"/>
          <w:sz w:val="21"/>
          <w:szCs w:val="21"/>
        </w:rPr>
        <w:t xml:space="preserve">até </w:t>
      </w:r>
      <w:r w:rsidR="0034425E">
        <w:rPr>
          <w:rFonts w:ascii="Times New Roman" w:hAnsi="Times New Roman" w:cs="Times New Roman"/>
          <w:sz w:val="21"/>
          <w:szCs w:val="21"/>
        </w:rPr>
        <w:t>06 de fevereiro de 2026</w:t>
      </w:r>
    </w:p>
    <w:p w14:paraId="2EF8C4A5" w14:textId="77777777" w:rsidR="00970DF4" w:rsidRPr="0034425E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34425E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38B1F031" w:rsidR="00065D0F" w:rsidRPr="0034425E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34425E">
        <w:rPr>
          <w:rFonts w:ascii="Times New Roman" w:hAnsi="Times New Roman" w:cs="Times New Roman"/>
          <w:sz w:val="21"/>
          <w:szCs w:val="21"/>
        </w:rPr>
        <w:t>R$</w:t>
      </w:r>
      <w:r w:rsidR="00085654" w:rsidRPr="0034425E">
        <w:rPr>
          <w:rFonts w:ascii="Times New Roman" w:hAnsi="Times New Roman" w:cs="Times New Roman"/>
          <w:sz w:val="21"/>
          <w:szCs w:val="21"/>
        </w:rPr>
        <w:t xml:space="preserve"> </w:t>
      </w:r>
      <w:r w:rsidR="0034425E">
        <w:rPr>
          <w:rFonts w:ascii="Times New Roman" w:hAnsi="Times New Roman" w:cs="Times New Roman"/>
          <w:sz w:val="21"/>
          <w:szCs w:val="21"/>
        </w:rPr>
        <w:t>35.000,00 (trinta e cinco mil reais)</w:t>
      </w:r>
    </w:p>
    <w:p w14:paraId="2D428406" w14:textId="77777777" w:rsidR="00065D0F" w:rsidRPr="0034425E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34425E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34425E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34425E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34425E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5EE11EA" w14:textId="1D585461" w:rsidR="00996698" w:rsidRPr="0034425E" w:rsidRDefault="00970DF4" w:rsidP="0034425E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93211C7" w14:textId="77777777" w:rsidR="008A5154" w:rsidRPr="0034425E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34425E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34425E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34425E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34425E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34425E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34425E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34425E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2798BA04" w14:textId="77777777" w:rsidR="00CD50DB" w:rsidRPr="0034425E" w:rsidRDefault="00CD50DB" w:rsidP="00CD50DB">
      <w:pPr>
        <w:ind w:left="414" w:firstLine="720"/>
        <w:rPr>
          <w:rFonts w:ascii="Times New Roman" w:hAnsi="Times New Roman" w:cs="Times New Roman"/>
          <w:sz w:val="21"/>
          <w:szCs w:val="21"/>
        </w:rPr>
      </w:pPr>
    </w:p>
    <w:p w14:paraId="57E17BF9" w14:textId="77777777" w:rsidR="0034425E" w:rsidRPr="0034425E" w:rsidRDefault="0034425E" w:rsidP="0034425E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 xml:space="preserve">2017 – Manutenção do Fundo de Aposentadoria e Pensão. </w:t>
      </w:r>
    </w:p>
    <w:p w14:paraId="005DF519" w14:textId="77777777" w:rsidR="0034425E" w:rsidRPr="0034425E" w:rsidRDefault="0034425E" w:rsidP="0034425E">
      <w:pPr>
        <w:ind w:left="42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3390 35 – Serviços de Consultoria</w:t>
      </w:r>
    </w:p>
    <w:p w14:paraId="5D63FA1C" w14:textId="77777777" w:rsidR="00996698" w:rsidRPr="0034425E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34425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34425E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Pr="0034425E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34425E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O(s) eventual(is) reajuste(s) será(ao) contado(s) a partir da assinatura do contrato, ou mudanças de alíquotas de imposto quando determinada pelo Governo Federal ou Estadual.</w:t>
      </w:r>
    </w:p>
    <w:p w14:paraId="532A5BE9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d” do inciso II do Art. 124 da Lei Federal 14.133/21.</w:t>
      </w:r>
    </w:p>
    <w:p w14:paraId="3670B57D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O equilíbrio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Parágrafo Quinto – 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pedido de equilíbrio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34425E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34425E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34425E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34425E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34425E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64256AE4" w:rsidR="000F135A" w:rsidRPr="0034425E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34425E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34425E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 w:rsidRPr="0034425E">
        <w:rPr>
          <w:rFonts w:ascii="Times New Roman" w:hAnsi="Times New Roman" w:cs="Times New Roman"/>
          <w:sz w:val="21"/>
          <w:szCs w:val="21"/>
        </w:rPr>
        <w:t xml:space="preserve">l de </w:t>
      </w:r>
      <w:r w:rsidR="0034425E">
        <w:rPr>
          <w:rFonts w:ascii="Times New Roman" w:hAnsi="Times New Roman" w:cs="Times New Roman"/>
          <w:sz w:val="21"/>
          <w:szCs w:val="21"/>
        </w:rPr>
        <w:t>Administração e FAPS</w:t>
      </w:r>
      <w:r w:rsidR="000F135A" w:rsidRPr="0034425E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DF2626F" w14:textId="77D09076" w:rsidR="004573AB" w:rsidRPr="0034425E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34425E">
        <w:rPr>
          <w:rFonts w:ascii="Times New Roman" w:hAnsi="Times New Roman" w:cs="Times New Roman"/>
          <w:sz w:val="21"/>
          <w:szCs w:val="21"/>
        </w:rPr>
        <w:t xml:space="preserve"> Gestor </w:t>
      </w:r>
      <w:r w:rsidR="0034425E">
        <w:rPr>
          <w:rFonts w:ascii="Times New Roman" w:hAnsi="Times New Roman" w:cs="Times New Roman"/>
          <w:sz w:val="21"/>
          <w:szCs w:val="21"/>
        </w:rPr>
        <w:t>Igor Steinbrenner</w:t>
      </w:r>
      <w:r w:rsidRPr="0034425E">
        <w:rPr>
          <w:rFonts w:ascii="Times New Roman" w:hAnsi="Times New Roman" w:cs="Times New Roman"/>
          <w:sz w:val="21"/>
          <w:szCs w:val="21"/>
        </w:rPr>
        <w:t xml:space="preserve"> e Fiscal de Contrato </w:t>
      </w:r>
      <w:r w:rsidR="0034425E">
        <w:rPr>
          <w:rFonts w:ascii="Times New Roman" w:hAnsi="Times New Roman" w:cs="Times New Roman"/>
          <w:sz w:val="21"/>
          <w:szCs w:val="21"/>
        </w:rPr>
        <w:t xml:space="preserve">Gabriel dos Santos Menin e Barbara </w:t>
      </w:r>
      <w:r w:rsidR="002D0012">
        <w:rPr>
          <w:rFonts w:ascii="Times New Roman" w:hAnsi="Times New Roman" w:cs="Times New Roman"/>
          <w:sz w:val="21"/>
          <w:szCs w:val="21"/>
        </w:rPr>
        <w:t xml:space="preserve">Sommer Bratz </w:t>
      </w:r>
      <w:r w:rsidR="00E321D6" w:rsidRPr="0034425E">
        <w:rPr>
          <w:rFonts w:ascii="Times New Roman" w:hAnsi="Times New Roman" w:cs="Times New Roman"/>
          <w:sz w:val="21"/>
          <w:szCs w:val="21"/>
        </w:rPr>
        <w:t>conforme portaria 965 de 01 de abril de 2025 e Portaria 992 de 03 de abril de 2025</w:t>
      </w:r>
      <w:r w:rsidRPr="0034425E">
        <w:rPr>
          <w:rFonts w:ascii="Times New Roman" w:hAnsi="Times New Roman" w:cs="Times New Roman"/>
          <w:sz w:val="21"/>
          <w:szCs w:val="21"/>
        </w:rPr>
        <w:t>.</w:t>
      </w:r>
    </w:p>
    <w:p w14:paraId="06B734AA" w14:textId="77777777" w:rsidR="002C035A" w:rsidRPr="0034425E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34425E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34425E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34425E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34425E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</w:t>
      </w:r>
      <w:r w:rsidR="00942CD4" w:rsidRPr="0034425E">
        <w:rPr>
          <w:rFonts w:ascii="Times New Roman" w:hAnsi="Times New Roman" w:cs="Times New Roman"/>
          <w:sz w:val="21"/>
          <w:szCs w:val="21"/>
        </w:rPr>
        <w:lastRenderedPageBreak/>
        <w:t xml:space="preserve">competente processo administrativo, estará sujeita às seguintes </w:t>
      </w:r>
      <w:r w:rsidR="00942CD4" w:rsidRPr="0034425E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34425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34425E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34425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34425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34425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34425E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34425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34425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34425E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34425E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34425E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34425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34425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34425E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34425E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34425E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34425E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34425E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34425E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34425E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34425E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34425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34425E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34425E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34425E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34425E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34425E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34425E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34425E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34425E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E por estarem assim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justas</w:t>
      </w:r>
      <w:r w:rsidRPr="0034425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e</w:t>
      </w:r>
      <w:r w:rsidRPr="0034425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contratadas, as partes</w:t>
      </w:r>
      <w:r w:rsidRPr="0034425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assinam o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presente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34425E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2853FA44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34425E">
        <w:rPr>
          <w:rFonts w:ascii="Times New Roman" w:hAnsi="Times New Roman" w:cs="Times New Roman"/>
          <w:sz w:val="21"/>
          <w:szCs w:val="21"/>
        </w:rPr>
        <w:t>Xavier</w:t>
      </w:r>
      <w:r w:rsidRPr="0034425E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34425E">
        <w:rPr>
          <w:rFonts w:ascii="Times New Roman" w:hAnsi="Times New Roman" w:cs="Times New Roman"/>
          <w:sz w:val="21"/>
          <w:szCs w:val="21"/>
        </w:rPr>
        <w:t xml:space="preserve">, em </w:t>
      </w:r>
      <w:r w:rsidR="002D0012">
        <w:rPr>
          <w:rFonts w:ascii="Times New Roman" w:hAnsi="Times New Roman" w:cs="Times New Roman"/>
          <w:sz w:val="21"/>
          <w:szCs w:val="21"/>
        </w:rPr>
        <w:t>07 de novembro de 2025.</w:t>
      </w:r>
    </w:p>
    <w:p w14:paraId="38B4B92D" w14:textId="0830CF37" w:rsidR="002D0012" w:rsidRDefault="002D0012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538A189E" w14:textId="73DF429B" w:rsidR="002D0012" w:rsidRDefault="002D0012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570B3303" w14:textId="77777777" w:rsidR="002D0012" w:rsidRPr="0034425E" w:rsidRDefault="002D0012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54EFF6FF" w14:textId="77777777" w:rsidR="006C6CCB" w:rsidRPr="0034425E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Pr="0034425E" w:rsidRDefault="00CC0DF1" w:rsidP="00860F18">
      <w:pPr>
        <w:tabs>
          <w:tab w:val="left" w:pos="4253"/>
        </w:tabs>
        <w:rPr>
          <w:rFonts w:ascii="Times New Roman" w:hAnsi="Times New Roman" w:cs="Times New Roman"/>
          <w:b/>
          <w:sz w:val="21"/>
          <w:szCs w:val="21"/>
        </w:rPr>
      </w:pPr>
    </w:p>
    <w:p w14:paraId="3E8153EF" w14:textId="16647E75" w:rsidR="003159B0" w:rsidRPr="0034425E" w:rsidRDefault="00CC0DF1" w:rsidP="003159B0">
      <w:pPr>
        <w:tabs>
          <w:tab w:val="left" w:pos="4253"/>
        </w:tabs>
        <w:ind w:left="6480" w:hanging="6480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34425E">
        <w:rPr>
          <w:rFonts w:ascii="Times New Roman" w:hAnsi="Times New Roman" w:cs="Times New Roman"/>
          <w:sz w:val="21"/>
          <w:szCs w:val="21"/>
        </w:rPr>
        <w:t xml:space="preserve"> </w:t>
      </w:r>
      <w:r w:rsidR="00604DC6" w:rsidRPr="0034425E">
        <w:rPr>
          <w:rFonts w:ascii="Times New Roman" w:hAnsi="Times New Roman" w:cs="Times New Roman"/>
          <w:sz w:val="21"/>
          <w:szCs w:val="21"/>
        </w:rPr>
        <w:tab/>
      </w:r>
      <w:r w:rsidR="003159B0" w:rsidRPr="0034425E">
        <w:rPr>
          <w:rFonts w:ascii="Times New Roman" w:hAnsi="Times New Roman" w:cs="Times New Roman"/>
          <w:sz w:val="21"/>
          <w:szCs w:val="21"/>
        </w:rPr>
        <w:t xml:space="preserve">  </w:t>
      </w:r>
      <w:r w:rsidR="003159B0" w:rsidRPr="0034425E">
        <w:rPr>
          <w:rFonts w:ascii="Times New Roman" w:hAnsi="Times New Roman" w:cs="Times New Roman"/>
          <w:sz w:val="21"/>
          <w:szCs w:val="21"/>
        </w:rPr>
        <w:tab/>
      </w:r>
      <w:r w:rsidR="002D0012" w:rsidRPr="0034425E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REFERENCIA GESTÃO E RISCO LTDA</w:t>
      </w:r>
    </w:p>
    <w:p w14:paraId="6B915C59" w14:textId="0905CC75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Contratante</w:t>
      </w:r>
      <w:r w:rsidRPr="0034425E">
        <w:rPr>
          <w:rFonts w:ascii="Times New Roman" w:hAnsi="Times New Roman" w:cs="Times New Roman"/>
          <w:sz w:val="21"/>
          <w:szCs w:val="21"/>
        </w:rPr>
        <w:tab/>
      </w:r>
      <w:r w:rsidRPr="0034425E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</w:t>
      </w:r>
      <w:r w:rsidR="002A0C4C" w:rsidRPr="0034425E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Pr="0034425E">
        <w:rPr>
          <w:rFonts w:ascii="Times New Roman" w:hAnsi="Times New Roman" w:cs="Times New Roman"/>
          <w:sz w:val="21"/>
          <w:szCs w:val="21"/>
        </w:rPr>
        <w:t xml:space="preserve">   Contratada</w:t>
      </w:r>
    </w:p>
    <w:p w14:paraId="4290C528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6E86F11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DF9A95A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DE2DB27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GESTOR DO CONTRATO</w:t>
      </w:r>
    </w:p>
    <w:p w14:paraId="12FE51DE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1977E4D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BD522D7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AA68E42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FISCAL DO CONTRATO</w:t>
      </w:r>
    </w:p>
    <w:p w14:paraId="12AC796F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DBB49AC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5064E16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TESTEMUNHAS:</w:t>
      </w:r>
    </w:p>
    <w:p w14:paraId="26CBD20F" w14:textId="67B0C219" w:rsidR="004573AB" w:rsidRPr="0034425E" w:rsidRDefault="00CC0DF1" w:rsidP="00E07825">
      <w:pPr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34425E">
        <w:rPr>
          <w:rFonts w:ascii="Times New Roman" w:hAnsi="Times New Roman" w:cs="Times New Roman"/>
          <w:sz w:val="21"/>
          <w:szCs w:val="21"/>
        </w:rPr>
        <w:tab/>
      </w:r>
      <w:r w:rsidRPr="0034425E">
        <w:rPr>
          <w:rFonts w:ascii="Times New Roman" w:hAnsi="Times New Roman" w:cs="Times New Roman"/>
          <w:sz w:val="21"/>
          <w:szCs w:val="21"/>
        </w:rPr>
        <w:tab/>
      </w:r>
      <w:r w:rsidRPr="0034425E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34425E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5654"/>
    <w:rsid w:val="00087CAC"/>
    <w:rsid w:val="0009101F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25B46"/>
    <w:rsid w:val="00132E44"/>
    <w:rsid w:val="00146DD3"/>
    <w:rsid w:val="00155188"/>
    <w:rsid w:val="00160B22"/>
    <w:rsid w:val="00173091"/>
    <w:rsid w:val="00181CA3"/>
    <w:rsid w:val="001830F0"/>
    <w:rsid w:val="001B41E9"/>
    <w:rsid w:val="001D0E61"/>
    <w:rsid w:val="001F2A65"/>
    <w:rsid w:val="001F40E7"/>
    <w:rsid w:val="00211C6F"/>
    <w:rsid w:val="00223616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B57D3"/>
    <w:rsid w:val="002C035A"/>
    <w:rsid w:val="002C4380"/>
    <w:rsid w:val="002D0012"/>
    <w:rsid w:val="003027EB"/>
    <w:rsid w:val="00306C69"/>
    <w:rsid w:val="003159B0"/>
    <w:rsid w:val="003229A7"/>
    <w:rsid w:val="003342FF"/>
    <w:rsid w:val="00341B00"/>
    <w:rsid w:val="0034425E"/>
    <w:rsid w:val="00345B98"/>
    <w:rsid w:val="00351298"/>
    <w:rsid w:val="00352A84"/>
    <w:rsid w:val="003726B5"/>
    <w:rsid w:val="00374B2D"/>
    <w:rsid w:val="00390A5E"/>
    <w:rsid w:val="003930CD"/>
    <w:rsid w:val="003957D0"/>
    <w:rsid w:val="003A4692"/>
    <w:rsid w:val="003B468C"/>
    <w:rsid w:val="003C4EBB"/>
    <w:rsid w:val="003C5BC2"/>
    <w:rsid w:val="003D2315"/>
    <w:rsid w:val="003D5A53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3A45"/>
    <w:rsid w:val="00514728"/>
    <w:rsid w:val="005235CA"/>
    <w:rsid w:val="005303E8"/>
    <w:rsid w:val="00531C23"/>
    <w:rsid w:val="00562DF1"/>
    <w:rsid w:val="00565B88"/>
    <w:rsid w:val="0057211B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1CE2"/>
    <w:rsid w:val="00722FB4"/>
    <w:rsid w:val="00742527"/>
    <w:rsid w:val="00742655"/>
    <w:rsid w:val="00746484"/>
    <w:rsid w:val="00747500"/>
    <w:rsid w:val="0077648A"/>
    <w:rsid w:val="007940E1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0F18"/>
    <w:rsid w:val="00865C0F"/>
    <w:rsid w:val="00871F50"/>
    <w:rsid w:val="008758F5"/>
    <w:rsid w:val="008832BF"/>
    <w:rsid w:val="0089784A"/>
    <w:rsid w:val="008A5154"/>
    <w:rsid w:val="008C5C4B"/>
    <w:rsid w:val="008C6BA7"/>
    <w:rsid w:val="008D0461"/>
    <w:rsid w:val="008F6888"/>
    <w:rsid w:val="009007BD"/>
    <w:rsid w:val="009064B0"/>
    <w:rsid w:val="009130A7"/>
    <w:rsid w:val="00913B3D"/>
    <w:rsid w:val="00917B01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608B0"/>
    <w:rsid w:val="00B80E85"/>
    <w:rsid w:val="00B81238"/>
    <w:rsid w:val="00B90FC1"/>
    <w:rsid w:val="00B942E0"/>
    <w:rsid w:val="00BB00D1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3A8F"/>
    <w:rsid w:val="00C34006"/>
    <w:rsid w:val="00C53BAB"/>
    <w:rsid w:val="00C5518F"/>
    <w:rsid w:val="00C67869"/>
    <w:rsid w:val="00C711E0"/>
    <w:rsid w:val="00C7142F"/>
    <w:rsid w:val="00C74368"/>
    <w:rsid w:val="00C83394"/>
    <w:rsid w:val="00C86F2B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D50DB"/>
    <w:rsid w:val="00CF5905"/>
    <w:rsid w:val="00D20887"/>
    <w:rsid w:val="00D20930"/>
    <w:rsid w:val="00D23E4D"/>
    <w:rsid w:val="00D57E30"/>
    <w:rsid w:val="00D6117F"/>
    <w:rsid w:val="00D6222C"/>
    <w:rsid w:val="00D6785E"/>
    <w:rsid w:val="00D70895"/>
    <w:rsid w:val="00D830EA"/>
    <w:rsid w:val="00D946F3"/>
    <w:rsid w:val="00DA37F1"/>
    <w:rsid w:val="00DA58ED"/>
    <w:rsid w:val="00DB456A"/>
    <w:rsid w:val="00DC1C66"/>
    <w:rsid w:val="00DD2128"/>
    <w:rsid w:val="00DD30CF"/>
    <w:rsid w:val="00DE39CA"/>
    <w:rsid w:val="00DF585F"/>
    <w:rsid w:val="00E05AD0"/>
    <w:rsid w:val="00E07825"/>
    <w:rsid w:val="00E111BF"/>
    <w:rsid w:val="00E15AAE"/>
    <w:rsid w:val="00E25034"/>
    <w:rsid w:val="00E321D6"/>
    <w:rsid w:val="00E323B5"/>
    <w:rsid w:val="00E336BB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166D7"/>
    <w:rsid w:val="00F32A30"/>
    <w:rsid w:val="00F338A0"/>
    <w:rsid w:val="00F34C83"/>
    <w:rsid w:val="00F35EE4"/>
    <w:rsid w:val="00F40B8F"/>
    <w:rsid w:val="00F42D3A"/>
    <w:rsid w:val="00F64EAC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498B-141D-483A-BC35-E4D1D1C9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8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6</cp:revision>
  <cp:lastPrinted>2025-11-10T12:17:00Z</cp:lastPrinted>
  <dcterms:created xsi:type="dcterms:W3CDTF">2025-11-10T12:17:00Z</dcterms:created>
  <dcterms:modified xsi:type="dcterms:W3CDTF">2025-11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